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E0F7" w14:textId="06A86DCF" w:rsidR="001A4EC0" w:rsidRPr="007F237F" w:rsidRDefault="007F237F" w:rsidP="00DE0A43">
      <w:pPr>
        <w:rPr>
          <w:rFonts w:ascii="Times New Roman" w:hAnsi="Times New Roman" w:cs="Times New Roman"/>
          <w:b/>
          <w:sz w:val="28"/>
          <w:szCs w:val="28"/>
        </w:rPr>
      </w:pPr>
      <w:r w:rsidRPr="007F237F">
        <w:rPr>
          <w:rFonts w:cstheme="minorHAnsi"/>
          <w:b/>
          <w:sz w:val="28"/>
          <w:szCs w:val="28"/>
        </w:rPr>
        <w:t xml:space="preserve">Wymagania edukacyjne z informatyki dla klasy </w:t>
      </w:r>
      <w:r>
        <w:rPr>
          <w:rFonts w:cstheme="minorHAnsi"/>
          <w:b/>
          <w:sz w:val="28"/>
          <w:szCs w:val="28"/>
        </w:rPr>
        <w:t>7</w:t>
      </w:r>
      <w:r w:rsidRPr="007F237F">
        <w:rPr>
          <w:rFonts w:cstheme="minorHAnsi"/>
          <w:b/>
          <w:sz w:val="28"/>
          <w:szCs w:val="28"/>
        </w:rPr>
        <w:t xml:space="preserve"> szkoły podstawowej zgodny z podręcznikiem „Lubię to!”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7F237F" w14:paraId="37DE7504" w14:textId="77777777" w:rsidTr="00724EA8">
        <w:tc>
          <w:tcPr>
            <w:tcW w:w="2198" w:type="dxa"/>
          </w:tcPr>
          <w:p w14:paraId="1C272479" w14:textId="77777777" w:rsidR="00F06BC5" w:rsidRPr="007F237F" w:rsidRDefault="00F06BC5" w:rsidP="00F06BC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F237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Tytuł w podręczniku</w:t>
            </w:r>
          </w:p>
          <w:p w14:paraId="24AEE709" w14:textId="1E6409B6" w:rsidR="00F06BC5" w:rsidRPr="007F237F" w:rsidRDefault="00F06BC5" w:rsidP="00F06BC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7F237F" w:rsidRDefault="00F06BC5" w:rsidP="00F06BC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F237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Numer i temat lekcji</w:t>
            </w:r>
          </w:p>
          <w:p w14:paraId="51848B86" w14:textId="56FFD12E" w:rsidR="00F06BC5" w:rsidRPr="007F237F" w:rsidRDefault="00F06BC5" w:rsidP="00F06BC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</w:tcPr>
          <w:p w14:paraId="64E97C47" w14:textId="23ACFA94" w:rsidR="00F06BC5" w:rsidRPr="007F237F" w:rsidRDefault="00F06BC5" w:rsidP="00F06BC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F237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cena dopuszczająca</w:t>
            </w:r>
          </w:p>
          <w:p w14:paraId="6C519F82" w14:textId="77777777" w:rsidR="00F06BC5" w:rsidRPr="007F237F" w:rsidRDefault="00F06BC5" w:rsidP="00F06BC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199" w:type="dxa"/>
          </w:tcPr>
          <w:p w14:paraId="126137C3" w14:textId="5E0DEF13" w:rsidR="00F06BC5" w:rsidRPr="007F237F" w:rsidRDefault="00F06BC5" w:rsidP="00F06BC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F237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ocena dostateczna</w:t>
            </w:r>
          </w:p>
          <w:p w14:paraId="36A4FF4B" w14:textId="77777777" w:rsidR="00F06BC5" w:rsidRPr="007F237F" w:rsidRDefault="008D560D" w:rsidP="00F06BC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198" w:type="dxa"/>
          </w:tcPr>
          <w:p w14:paraId="72E2B6B6" w14:textId="0F257F65" w:rsidR="00F06BC5" w:rsidRPr="007F237F" w:rsidRDefault="00F06BC5" w:rsidP="00F06BC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F237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ocena dobra</w:t>
            </w:r>
          </w:p>
          <w:p w14:paraId="7E88557B" w14:textId="77777777" w:rsidR="00F06BC5" w:rsidRPr="007F237F" w:rsidRDefault="008D560D" w:rsidP="00F06BC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199" w:type="dxa"/>
          </w:tcPr>
          <w:p w14:paraId="4F444924" w14:textId="501C0F60" w:rsidR="00F06BC5" w:rsidRPr="007F237F" w:rsidRDefault="00F06BC5" w:rsidP="00F06BC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F237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ocena bardzo dobra</w:t>
            </w:r>
          </w:p>
          <w:p w14:paraId="09B6D4DB" w14:textId="77777777" w:rsidR="00F06BC5" w:rsidRPr="007F237F" w:rsidRDefault="008D560D" w:rsidP="00F06BC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199" w:type="dxa"/>
          </w:tcPr>
          <w:p w14:paraId="461082D1" w14:textId="314367DA" w:rsidR="00F06BC5" w:rsidRPr="007F237F" w:rsidRDefault="00F06BC5" w:rsidP="00F06BC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F237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ocena celująca</w:t>
            </w:r>
          </w:p>
          <w:p w14:paraId="02775AAE" w14:textId="77777777" w:rsidR="00F06BC5" w:rsidRPr="007F237F" w:rsidRDefault="008D560D" w:rsidP="00F06BC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</w:tr>
      <w:tr w:rsidR="008D560D" w:rsidRPr="007F237F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7F237F" w:rsidRDefault="008D560D" w:rsidP="001B35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1. KOMPUTER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 xml:space="preserve"> I SIECI KOMPUTEROWE</w:t>
            </w:r>
            <w:r w:rsidR="00EA7A78" w:rsidRPr="007F237F">
              <w:rPr>
                <w:rFonts w:cstheme="minorHAnsi"/>
                <w:b/>
                <w:sz w:val="22"/>
                <w:szCs w:val="22"/>
              </w:rPr>
              <w:t xml:space="preserve"> 5 h</w:t>
            </w:r>
          </w:p>
        </w:tc>
      </w:tr>
      <w:tr w:rsidR="004F430D" w:rsidRPr="007F237F" w14:paraId="6D951294" w14:textId="77777777" w:rsidTr="00724EA8">
        <w:tc>
          <w:tcPr>
            <w:tcW w:w="2198" w:type="dxa"/>
          </w:tcPr>
          <w:p w14:paraId="56B63579" w14:textId="0AA1A4A0" w:rsidR="00E034C9" w:rsidRPr="007F237F" w:rsidRDefault="00E034C9" w:rsidP="002F63ED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1.1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53CA1B19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1. i 2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 xml:space="preserve">Komputer </w:t>
            </w:r>
            <w:r w:rsidR="00AC1718">
              <w:rPr>
                <w:rFonts w:cstheme="minorHAnsi"/>
                <w:b/>
                <w:sz w:val="22"/>
                <w:szCs w:val="22"/>
              </w:rPr>
              <w:br/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w życiu człowieka</w:t>
            </w:r>
          </w:p>
        </w:tc>
        <w:tc>
          <w:tcPr>
            <w:tcW w:w="2198" w:type="dxa"/>
          </w:tcPr>
          <w:p w14:paraId="1E79B58C" w14:textId="2F08C2A1" w:rsidR="00E034C9" w:rsidRPr="007F237F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</w:t>
            </w:r>
            <w:r w:rsidR="00E034C9" w:rsidRPr="007F237F">
              <w:rPr>
                <w:rFonts w:cstheme="minorHAnsi"/>
                <w:sz w:val="22"/>
                <w:szCs w:val="22"/>
              </w:rPr>
              <w:t>ymienia dwie dziedziny, w</w:t>
            </w:r>
            <w:r w:rsidR="002A01B8" w:rsidRPr="007F237F">
              <w:rPr>
                <w:rFonts w:cstheme="minorHAnsi"/>
                <w:sz w:val="22"/>
                <w:szCs w:val="22"/>
              </w:rPr>
              <w:t> </w:t>
            </w:r>
            <w:r w:rsidR="00E034C9" w:rsidRPr="007F237F">
              <w:rPr>
                <w:rFonts w:cstheme="minorHAnsi"/>
                <w:sz w:val="22"/>
                <w:szCs w:val="22"/>
              </w:rPr>
              <w:t>których wykorzystuje się komputer</w:t>
            </w:r>
          </w:p>
          <w:p w14:paraId="35CAB9AB" w14:textId="0A96A3B9" w:rsidR="00E034C9" w:rsidRPr="007F237F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ymienia dwa zawody i </w:t>
            </w:r>
            <w:r w:rsidR="002A01B8" w:rsidRPr="007F237F">
              <w:rPr>
                <w:rFonts w:cstheme="minorHAnsi"/>
                <w:sz w:val="22"/>
                <w:szCs w:val="22"/>
              </w:rPr>
              <w:t xml:space="preserve">związane </w:t>
            </w:r>
            <w:r w:rsidR="00AC1718">
              <w:rPr>
                <w:rFonts w:cstheme="minorHAnsi"/>
                <w:sz w:val="22"/>
                <w:szCs w:val="22"/>
              </w:rPr>
              <w:br/>
            </w:r>
            <w:r w:rsidR="002A01B8" w:rsidRPr="007F237F">
              <w:rPr>
                <w:rFonts w:cstheme="minorHAnsi"/>
                <w:sz w:val="22"/>
                <w:szCs w:val="22"/>
              </w:rPr>
              <w:t>z</w:t>
            </w:r>
            <w:r w:rsidRPr="007F237F">
              <w:rPr>
                <w:rFonts w:cstheme="minorHAnsi"/>
                <w:sz w:val="22"/>
                <w:szCs w:val="22"/>
              </w:rPr>
              <w:t xml:space="preserve"> </w:t>
            </w:r>
            <w:r w:rsidR="002A01B8" w:rsidRPr="007F237F">
              <w:rPr>
                <w:rFonts w:cstheme="minorHAnsi"/>
                <w:sz w:val="22"/>
                <w:szCs w:val="22"/>
              </w:rPr>
              <w:t xml:space="preserve">nimi </w:t>
            </w:r>
            <w:r w:rsidRPr="007F237F">
              <w:rPr>
                <w:rFonts w:cstheme="minorHAnsi"/>
                <w:sz w:val="22"/>
                <w:szCs w:val="22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Pr="007F237F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cztery dziedziny, w</w:t>
            </w:r>
            <w:r w:rsidR="002A01B8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których wykorzystuje się komputery</w:t>
            </w:r>
          </w:p>
          <w:p w14:paraId="4238D746" w14:textId="0B7E6288" w:rsidR="00927EC9" w:rsidRPr="007F237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ymienia cztery zawody i </w:t>
            </w:r>
            <w:r w:rsidR="002A01B8" w:rsidRPr="007F237F">
              <w:rPr>
                <w:rFonts w:cstheme="minorHAnsi"/>
                <w:sz w:val="22"/>
                <w:szCs w:val="22"/>
              </w:rPr>
              <w:t xml:space="preserve">związane </w:t>
            </w:r>
            <w:r w:rsidR="00AC1718">
              <w:rPr>
                <w:rFonts w:cstheme="minorHAnsi"/>
                <w:sz w:val="22"/>
                <w:szCs w:val="22"/>
              </w:rPr>
              <w:br/>
            </w:r>
            <w:r w:rsidR="002A01B8" w:rsidRPr="007F237F">
              <w:rPr>
                <w:rFonts w:cstheme="minorHAnsi"/>
                <w:sz w:val="22"/>
                <w:szCs w:val="22"/>
              </w:rPr>
              <w:t xml:space="preserve">z nimi </w:t>
            </w:r>
            <w:r w:rsidRPr="007F237F">
              <w:rPr>
                <w:rFonts w:cstheme="minorHAnsi"/>
                <w:sz w:val="22"/>
                <w:szCs w:val="22"/>
              </w:rPr>
              <w:t>kompetencje informatyczne</w:t>
            </w:r>
          </w:p>
          <w:p w14:paraId="5CD53E79" w14:textId="6392E740" w:rsidR="00927EC9" w:rsidRPr="007F237F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zestrzega zasad bezpiecznej i</w:t>
            </w:r>
            <w:r w:rsidR="002A01B8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higienicznej pracy przy komputerze</w:t>
            </w:r>
          </w:p>
          <w:p w14:paraId="3D41A059" w14:textId="15BE6DB3" w:rsidR="00E034C9" w:rsidRPr="007F237F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kompresuje i</w:t>
            </w:r>
            <w:r w:rsidR="002A01B8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Pr="007F237F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sześć dziedzin, w</w:t>
            </w:r>
            <w:r w:rsidR="002A01B8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których wykorzystuje się komputery</w:t>
            </w:r>
          </w:p>
          <w:p w14:paraId="3140FCC9" w14:textId="7CD99FB2" w:rsidR="00927EC9" w:rsidRPr="007F237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sześć zawodów i</w:t>
            </w:r>
            <w:r w:rsidR="002A01B8" w:rsidRPr="007F237F">
              <w:rPr>
                <w:rFonts w:cstheme="minorHAnsi"/>
                <w:sz w:val="22"/>
                <w:szCs w:val="22"/>
              </w:rPr>
              <w:t xml:space="preserve"> związane z nimi </w:t>
            </w:r>
            <w:r w:rsidRPr="007F237F">
              <w:rPr>
                <w:rFonts w:cstheme="minorHAnsi"/>
                <w:sz w:val="22"/>
                <w:szCs w:val="22"/>
              </w:rPr>
              <w:t>kompetencje informatyczne</w:t>
            </w:r>
          </w:p>
          <w:p w14:paraId="1383641F" w14:textId="690D23A9" w:rsidR="00901202" w:rsidRPr="007F237F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omawia </w:t>
            </w:r>
            <w:r w:rsidR="00927EC9" w:rsidRPr="007F237F">
              <w:rPr>
                <w:rFonts w:cstheme="minorHAnsi"/>
                <w:sz w:val="22"/>
                <w:szCs w:val="22"/>
              </w:rPr>
              <w:t xml:space="preserve">podstawowe </w:t>
            </w:r>
            <w:r w:rsidRPr="007F237F">
              <w:rPr>
                <w:rFonts w:cstheme="minorHAnsi"/>
                <w:sz w:val="22"/>
                <w:szCs w:val="22"/>
              </w:rPr>
              <w:t>jednostki pamięci masowej</w:t>
            </w:r>
          </w:p>
          <w:p w14:paraId="6A45B52E" w14:textId="43D07230" w:rsidR="00901202" w:rsidRPr="007F237F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stawia do dokumentu znaki, korzystając z</w:t>
            </w:r>
            <w:r w:rsidR="002A01B8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kodów ASCII</w:t>
            </w:r>
          </w:p>
          <w:p w14:paraId="3198729E" w14:textId="0D27DB8A" w:rsidR="00927EC9" w:rsidRPr="007F237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abezpiecza komputer przed działaniem złośliwego oprogramowania</w:t>
            </w:r>
          </w:p>
          <w:p w14:paraId="19B15E43" w14:textId="797A57AE" w:rsidR="00927EC9" w:rsidRPr="007F237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Pr="007F237F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osiem dziedzin,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których wykorzystuje się komputery</w:t>
            </w:r>
          </w:p>
          <w:p w14:paraId="28205B49" w14:textId="1E41DA88" w:rsidR="00927EC9" w:rsidRPr="007F237F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ymienia osiem zawodów i </w:t>
            </w:r>
            <w:r w:rsidR="005C79FB" w:rsidRPr="007F237F">
              <w:rPr>
                <w:rFonts w:cstheme="minorHAnsi"/>
                <w:sz w:val="22"/>
                <w:szCs w:val="22"/>
              </w:rPr>
              <w:t xml:space="preserve">związane z nimi </w:t>
            </w:r>
            <w:r w:rsidRPr="007F237F">
              <w:rPr>
                <w:rFonts w:cstheme="minorHAnsi"/>
                <w:sz w:val="22"/>
                <w:szCs w:val="22"/>
              </w:rPr>
              <w:t>kompetencje informatyczne</w:t>
            </w:r>
          </w:p>
          <w:p w14:paraId="4ED191CA" w14:textId="6954A9C8" w:rsidR="007C48BF" w:rsidRPr="007F237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jaśnia, czym jest system binarny (dwójkowy) i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dlaczego jest używany do zapisywania danych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komputerze</w:t>
            </w:r>
          </w:p>
          <w:p w14:paraId="4479E158" w14:textId="72FE172F" w:rsidR="00927EC9" w:rsidRPr="007F237F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7F237F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amienia liczby z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systemu dziesiętnego na dwójkowy</w:t>
            </w:r>
          </w:p>
        </w:tc>
      </w:tr>
      <w:tr w:rsidR="004F430D" w:rsidRPr="007F237F" w14:paraId="3E6F6583" w14:textId="77777777" w:rsidTr="00724EA8">
        <w:tc>
          <w:tcPr>
            <w:tcW w:w="2198" w:type="dxa"/>
          </w:tcPr>
          <w:p w14:paraId="0AF69FFF" w14:textId="24B81F87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1.2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Budowa i</w:t>
            </w:r>
            <w:r w:rsidR="005C79FB" w:rsidRPr="007F237F">
              <w:rPr>
                <w:rFonts w:cstheme="minorHAnsi"/>
                <w:b/>
                <w:sz w:val="22"/>
                <w:szCs w:val="22"/>
              </w:rPr>
              <w:t> 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Budowa i</w:t>
            </w:r>
            <w:r w:rsidR="005C79FB" w:rsidRPr="007F237F">
              <w:rPr>
                <w:rFonts w:cstheme="minorHAnsi"/>
                <w:b/>
                <w:sz w:val="22"/>
                <w:szCs w:val="22"/>
              </w:rPr>
              <w:t> 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7F237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Pr="007F237F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podstawowe klasy sieci komputerowych</w:t>
            </w:r>
          </w:p>
          <w:p w14:paraId="5D02BC73" w14:textId="14A919E9" w:rsidR="00E034C9" w:rsidRPr="007F237F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yjaśnia, czym jest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Pr="007F237F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mawia podział sieci ze względu na wielkość</w:t>
            </w:r>
          </w:p>
          <w:p w14:paraId="4D035FC8" w14:textId="42175C5D" w:rsidR="00AB3ED8" w:rsidRPr="007F237F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pisuje działanie i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budowę domowej sieci komputerowej</w:t>
            </w:r>
          </w:p>
          <w:p w14:paraId="4D04624A" w14:textId="153F2631" w:rsidR="002B2550" w:rsidRPr="007F237F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lastRenderedPageBreak/>
              <w:t>opisuje działanie i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7F237F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lastRenderedPageBreak/>
              <w:t>sprawdza parametry sieci komputerowej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7F237F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mienia ustawienia sieci komputerowej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systemie Windows</w:t>
            </w:r>
          </w:p>
        </w:tc>
      </w:tr>
      <w:tr w:rsidR="004F430D" w:rsidRPr="007F237F" w14:paraId="45EAC4EA" w14:textId="77777777" w:rsidTr="00724EA8">
        <w:tc>
          <w:tcPr>
            <w:tcW w:w="2198" w:type="dxa"/>
          </w:tcPr>
          <w:p w14:paraId="52962503" w14:textId="1E410352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1.3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 xml:space="preserve">Sposoby wykorzystania </w:t>
            </w:r>
            <w:proofErr w:type="spellStart"/>
            <w:r w:rsidR="002F63ED" w:rsidRPr="007F237F">
              <w:rPr>
                <w:rFonts w:cstheme="minorHAnsi"/>
                <w:b/>
                <w:sz w:val="22"/>
                <w:szCs w:val="22"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4.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 xml:space="preserve"> i 5.</w:t>
            </w:r>
            <w:r w:rsidRPr="007F237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 xml:space="preserve">Sposoby wykorzystania </w:t>
            </w:r>
            <w:proofErr w:type="spellStart"/>
            <w:r w:rsidR="002F63ED" w:rsidRPr="007F237F">
              <w:rPr>
                <w:rFonts w:cstheme="minorHAnsi"/>
                <w:b/>
                <w:sz w:val="22"/>
                <w:szCs w:val="22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Pr="007F237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dwie usługi dostępne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</w:p>
          <w:p w14:paraId="3361B211" w14:textId="16152850" w:rsidR="00E034C9" w:rsidRPr="007F237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twiera strony internetowe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Pr="007F237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cztery usługi dostępne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</w:p>
          <w:p w14:paraId="1CB1E8A4" w14:textId="77777777" w:rsidR="004F430D" w:rsidRPr="007F237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jaśnia, czym jest chmura obliczeniowa</w:t>
            </w:r>
          </w:p>
          <w:p w14:paraId="1EE053ED" w14:textId="230ECD60" w:rsidR="004F430D" w:rsidRPr="007F237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szukuje informacje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  <w:r w:rsidRPr="007F237F">
              <w:rPr>
                <w:rFonts w:cstheme="minorHAnsi"/>
                <w:sz w:val="22"/>
                <w:szCs w:val="22"/>
              </w:rPr>
              <w:t>, korzystając z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wyszukiwania prostego</w:t>
            </w:r>
          </w:p>
          <w:p w14:paraId="45F905AD" w14:textId="2B249E67" w:rsidR="00E034C9" w:rsidRPr="007F237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szanuje prawa autorskie, wykorzystując materiały pobrane </w:t>
            </w:r>
            <w:r w:rsidR="00AC1718">
              <w:br/>
            </w:r>
            <w:r w:rsidRPr="007F237F">
              <w:rPr>
                <w:rFonts w:cstheme="minorHAnsi"/>
                <w:sz w:val="22"/>
                <w:szCs w:val="22"/>
              </w:rPr>
              <w:t xml:space="preserve">z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Pr="007F237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ymienia sześć usług dostępnych w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</w:p>
          <w:p w14:paraId="640400E3" w14:textId="09E993DA" w:rsidR="004F430D" w:rsidRPr="007F237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mieszcza pliki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chmurze obliczeniowej</w:t>
            </w:r>
          </w:p>
          <w:p w14:paraId="3B122601" w14:textId="1BB25DFB" w:rsidR="004F430D" w:rsidRPr="007F237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szukuje informacje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  <w:r w:rsidRPr="007F237F">
              <w:rPr>
                <w:rFonts w:cstheme="minorHAnsi"/>
                <w:sz w:val="22"/>
                <w:szCs w:val="22"/>
              </w:rPr>
              <w:t>, korzystając z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wyszukiwania zaawansowanego</w:t>
            </w:r>
          </w:p>
          <w:p w14:paraId="072BC441" w14:textId="70BE28C4" w:rsidR="004F430D" w:rsidRPr="007F237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pisuje proces tworzenia cyfrowej tożsamości</w:t>
            </w:r>
          </w:p>
          <w:p w14:paraId="4A2ED4D3" w14:textId="50FF71B6" w:rsidR="004F430D" w:rsidRPr="007F237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ba o swoje bezpieczeństwo</w:t>
            </w:r>
            <w:r w:rsidR="005C79FB" w:rsidRPr="007F237F">
              <w:rPr>
                <w:rFonts w:cstheme="minorHAnsi"/>
                <w:sz w:val="22"/>
                <w:szCs w:val="22"/>
              </w:rPr>
              <w:t xml:space="preserve"> podczas</w:t>
            </w:r>
            <w:r w:rsidRPr="007F237F">
              <w:rPr>
                <w:rFonts w:cstheme="minorHAnsi"/>
                <w:sz w:val="22"/>
                <w:szCs w:val="22"/>
              </w:rPr>
              <w:t xml:space="preserve"> </w:t>
            </w:r>
            <w:r w:rsidR="005C79FB" w:rsidRPr="007F237F">
              <w:rPr>
                <w:rFonts w:cstheme="minorHAnsi"/>
                <w:sz w:val="22"/>
                <w:szCs w:val="22"/>
              </w:rPr>
              <w:t xml:space="preserve">korzystania </w:t>
            </w:r>
            <w:r w:rsidRPr="007F237F">
              <w:rPr>
                <w:rFonts w:cstheme="minorHAnsi"/>
                <w:sz w:val="22"/>
                <w:szCs w:val="22"/>
              </w:rPr>
              <w:t>z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tu</w:t>
            </w:r>
            <w:proofErr w:type="spellEnd"/>
          </w:p>
          <w:p w14:paraId="7D5B8CF8" w14:textId="51D013F2" w:rsidR="00901202" w:rsidRPr="007F237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przestrzega zasad netykiety, komunikując się przez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Pr="007F237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ymienia osiem usług dostępnych w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</w:p>
          <w:p w14:paraId="082F63C5" w14:textId="77777777" w:rsidR="004F430D" w:rsidRPr="007F237F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spółpracuje nad dokumentami</w:t>
            </w:r>
            <w:r w:rsidR="004F430D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wykorzystując chmurę obliczeniową</w:t>
            </w:r>
          </w:p>
          <w:p w14:paraId="3C3BFF1A" w14:textId="72BA314D" w:rsidR="007C48BF" w:rsidRPr="007F237F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pisuje licencje na zasoby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7F237F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publikuje własne treści w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  <w:r w:rsidRPr="007F237F">
              <w:rPr>
                <w:rFonts w:cstheme="minorHAnsi"/>
                <w:sz w:val="22"/>
                <w:szCs w:val="22"/>
              </w:rPr>
              <w:t xml:space="preserve">, przydzielając im licencje typu Creative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Commons</w:t>
            </w:r>
            <w:proofErr w:type="spellEnd"/>
          </w:p>
        </w:tc>
      </w:tr>
      <w:tr w:rsidR="00E034C9" w:rsidRPr="007F237F" w14:paraId="0A599387" w14:textId="77777777" w:rsidTr="00347372">
        <w:tc>
          <w:tcPr>
            <w:tcW w:w="15390" w:type="dxa"/>
            <w:gridSpan w:val="7"/>
          </w:tcPr>
          <w:p w14:paraId="5EDE0DB1" w14:textId="77777777" w:rsidR="00E034C9" w:rsidRPr="007F237F" w:rsidRDefault="00A05EFA" w:rsidP="001B35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br w:type="page"/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STRONY WWW</w:t>
            </w:r>
            <w:r w:rsidR="00EA7A78" w:rsidRPr="007F237F">
              <w:rPr>
                <w:rFonts w:cstheme="minorHAnsi"/>
                <w:b/>
                <w:sz w:val="22"/>
                <w:szCs w:val="22"/>
              </w:rPr>
              <w:t xml:space="preserve"> 3 h</w:t>
            </w:r>
          </w:p>
          <w:p w14:paraId="6FE89BD4" w14:textId="77777777" w:rsidR="007F237F" w:rsidRPr="007F237F" w:rsidRDefault="007F237F" w:rsidP="007F237F">
            <w:pPr>
              <w:rPr>
                <w:rFonts w:cstheme="minorHAnsi"/>
                <w:sz w:val="22"/>
                <w:szCs w:val="22"/>
              </w:rPr>
            </w:pPr>
          </w:p>
          <w:p w14:paraId="5A911182" w14:textId="49AF0A8D" w:rsidR="007F237F" w:rsidRPr="007F237F" w:rsidRDefault="007F237F" w:rsidP="007F237F">
            <w:pPr>
              <w:tabs>
                <w:tab w:val="left" w:pos="3840"/>
              </w:tabs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4121A6" w:rsidRPr="007F237F" w14:paraId="6CFC884E" w14:textId="77777777" w:rsidTr="00724EA8">
        <w:tc>
          <w:tcPr>
            <w:tcW w:w="2198" w:type="dxa"/>
          </w:tcPr>
          <w:p w14:paraId="297D59B7" w14:textId="31E5272A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2.1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7F237F" w:rsidRDefault="002F63ED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6</w:t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Pr="007F237F">
              <w:rPr>
                <w:rFonts w:cstheme="minorHAnsi"/>
                <w:b/>
                <w:sz w:val="22"/>
                <w:szCs w:val="22"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Pr="007F237F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jaśnia, czym jest strona internetowa</w:t>
            </w:r>
          </w:p>
          <w:p w14:paraId="78020D2C" w14:textId="497007EF" w:rsidR="007C41E7" w:rsidRPr="007F237F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Pr="007F237F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mawia budowę znacznika HTML</w:t>
            </w:r>
          </w:p>
          <w:p w14:paraId="77FF62D4" w14:textId="77777777" w:rsidR="007B65FC" w:rsidRPr="007F237F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podstawowe znaczniki HTML</w:t>
            </w:r>
          </w:p>
          <w:p w14:paraId="01C05A8F" w14:textId="2CF1B7E6" w:rsidR="00B07732" w:rsidRPr="007F237F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tworzy prostą stronę internetową w </w:t>
            </w:r>
            <w:r w:rsidRPr="007F237F">
              <w:rPr>
                <w:rFonts w:cstheme="minorHAnsi"/>
                <w:sz w:val="22"/>
                <w:szCs w:val="22"/>
              </w:rPr>
              <w:lastRenderedPageBreak/>
              <w:t>języku HTML</w:t>
            </w:r>
            <w:r w:rsidR="00DA54E2" w:rsidRPr="007F237F">
              <w:rPr>
                <w:rFonts w:cstheme="minorHAnsi"/>
                <w:sz w:val="22"/>
                <w:szCs w:val="22"/>
              </w:rPr>
              <w:t xml:space="preserve"> i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="00DA54E2" w:rsidRPr="007F237F">
              <w:rPr>
                <w:rFonts w:cstheme="minorHAnsi"/>
                <w:sz w:val="22"/>
                <w:szCs w:val="22"/>
              </w:rPr>
              <w:t>zapisuje ją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="00DA54E2" w:rsidRPr="007F237F">
              <w:rPr>
                <w:rFonts w:cstheme="minorHAnsi"/>
                <w:sz w:val="22"/>
                <w:szCs w:val="22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Pr="007F237F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lastRenderedPageBreak/>
              <w:t>wykorzystuje znaczniki formatowania do zmiany wyglądu tworzonej strony internetowej</w:t>
            </w:r>
          </w:p>
          <w:p w14:paraId="4B5EBFF1" w14:textId="5028B038" w:rsidR="002F3ECB" w:rsidRPr="007F237F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lastRenderedPageBreak/>
              <w:t>korzysta z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Pr="007F237F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lastRenderedPageBreak/>
              <w:t>wyświetla i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analizuje kod strony HTML</w:t>
            </w:r>
            <w:r w:rsidR="005C79FB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korzystając z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narzędzi przeglądarki internetowej</w:t>
            </w:r>
          </w:p>
          <w:p w14:paraId="0CF66FE6" w14:textId="21D15556" w:rsidR="00805596" w:rsidRPr="007F237F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lastRenderedPageBreak/>
              <w:t>otwiera dokument HTML do edycji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7F237F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lastRenderedPageBreak/>
              <w:t xml:space="preserve">do formatowania wyglądu strony wykorzystuje </w:t>
            </w:r>
            <w:r w:rsidR="00BA47EA" w:rsidRPr="007F237F">
              <w:rPr>
                <w:rFonts w:cstheme="minorHAnsi"/>
                <w:sz w:val="22"/>
                <w:szCs w:val="22"/>
              </w:rPr>
              <w:t>znaczniki nieomawiane na lekcji</w:t>
            </w:r>
          </w:p>
        </w:tc>
      </w:tr>
      <w:tr w:rsidR="004121A6" w:rsidRPr="007F237F" w14:paraId="162EA8C0" w14:textId="77777777" w:rsidTr="00724EA8">
        <w:tc>
          <w:tcPr>
            <w:tcW w:w="2198" w:type="dxa"/>
          </w:tcPr>
          <w:p w14:paraId="2F06062F" w14:textId="33A4E56B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2.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2</w:t>
            </w:r>
            <w:r w:rsidRPr="007F237F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7F237F" w:rsidRDefault="002F63ED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7</w:t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>.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 xml:space="preserve"> i 8.</w:t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7F237F">
              <w:rPr>
                <w:rFonts w:cstheme="minorHAnsi"/>
                <w:b/>
                <w:sz w:val="22"/>
                <w:szCs w:val="22"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7F237F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y stronę internetową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7F237F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7F237F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Pr="007F237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mieszcza na tworzonej stronie hiperłącza do zewnętrznych stron internetowych</w:t>
            </w:r>
          </w:p>
          <w:p w14:paraId="5B35AB6C" w14:textId="47447F54" w:rsidR="00805596" w:rsidRPr="007F237F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7F237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ąc stronę internetową</w:t>
            </w:r>
            <w:r w:rsidR="005C79FB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wykorzystuje</w:t>
            </w:r>
            <w:r w:rsidR="00DA54E2" w:rsidRPr="007F237F">
              <w:rPr>
                <w:rFonts w:cstheme="minorHAnsi"/>
                <w:sz w:val="22"/>
                <w:szCs w:val="22"/>
              </w:rPr>
              <w:t xml:space="preserve"> dodatkowe technologie, np. CSS lub JavaScript</w:t>
            </w:r>
          </w:p>
        </w:tc>
      </w:tr>
      <w:tr w:rsidR="00E034C9" w:rsidRPr="007F237F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7F237F" w:rsidRDefault="00E034C9" w:rsidP="001B35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GRAFIKA KOMPUTEROWA</w:t>
            </w:r>
            <w:r w:rsidR="00EA7A78" w:rsidRPr="007F237F">
              <w:rPr>
                <w:rFonts w:cstheme="minorHAnsi"/>
                <w:b/>
                <w:sz w:val="22"/>
                <w:szCs w:val="22"/>
              </w:rPr>
              <w:t xml:space="preserve"> 7 h</w:t>
            </w:r>
          </w:p>
        </w:tc>
      </w:tr>
      <w:tr w:rsidR="004121A6" w:rsidRPr="007F237F" w14:paraId="226E9E5B" w14:textId="77777777" w:rsidTr="00724EA8">
        <w:tc>
          <w:tcPr>
            <w:tcW w:w="2198" w:type="dxa"/>
          </w:tcPr>
          <w:p w14:paraId="7056A5EB" w14:textId="44AF15B0" w:rsidR="00DA54E2" w:rsidRPr="007F237F" w:rsidRDefault="00DA54E2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3.1. Tworzenie i</w:t>
            </w:r>
            <w:r w:rsidR="005C79FB" w:rsidRPr="007F237F">
              <w:rPr>
                <w:rFonts w:cstheme="minorHAnsi"/>
                <w:b/>
                <w:sz w:val="22"/>
                <w:szCs w:val="22"/>
              </w:rPr>
              <w:t> </w:t>
            </w:r>
            <w:r w:rsidRPr="007F237F">
              <w:rPr>
                <w:rFonts w:cstheme="minorHAnsi"/>
                <w:b/>
                <w:sz w:val="22"/>
                <w:szCs w:val="22"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7F237F" w:rsidRDefault="00DA54E2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9. i 10. Tworzenie i</w:t>
            </w:r>
            <w:r w:rsidR="005C79FB" w:rsidRPr="007F237F">
              <w:rPr>
                <w:rFonts w:cstheme="minorHAnsi"/>
                <w:b/>
                <w:sz w:val="22"/>
                <w:szCs w:val="22"/>
              </w:rPr>
              <w:t> </w:t>
            </w:r>
            <w:r w:rsidRPr="007F237F">
              <w:rPr>
                <w:rFonts w:cstheme="minorHAnsi"/>
                <w:b/>
                <w:sz w:val="22"/>
                <w:szCs w:val="22"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tworzy rysunek za pomocą podstawowych narzędzi programu GIMP i zapisuje </w:t>
            </w:r>
            <w:r w:rsidR="005C79FB" w:rsidRPr="007F237F">
              <w:rPr>
                <w:rFonts w:cstheme="minorHAnsi"/>
                <w:sz w:val="22"/>
                <w:szCs w:val="22"/>
              </w:rPr>
              <w:t>go</w:t>
            </w:r>
            <w:r w:rsidRPr="007F237F">
              <w:rPr>
                <w:rFonts w:cstheme="minorHAnsi"/>
                <w:sz w:val="22"/>
                <w:szCs w:val="22"/>
              </w:rPr>
              <w:t xml:space="preserve"> w</w:t>
            </w:r>
            <w:r w:rsidR="005C79FB" w:rsidRPr="007F237F">
              <w:rPr>
                <w:rFonts w:cstheme="minorHAnsi"/>
                <w:sz w:val="22"/>
                <w:szCs w:val="22"/>
              </w:rPr>
              <w:t xml:space="preserve"> </w:t>
            </w:r>
            <w:r w:rsidRPr="007F237F">
              <w:rPr>
                <w:rFonts w:cstheme="minorHAnsi"/>
                <w:sz w:val="22"/>
                <w:szCs w:val="22"/>
              </w:rPr>
              <w:t>pliku</w:t>
            </w:r>
          </w:p>
          <w:p w14:paraId="2F67CF92" w14:textId="77777777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aznacza fragmenty obrazu</w:t>
            </w:r>
          </w:p>
          <w:p w14:paraId="6944F12F" w14:textId="784167A4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korzystuje schowek do kopiowania i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mawia znaczenie warstw obrazu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  <w:p w14:paraId="3AE6212F" w14:textId="175EA38C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y i usuwa warstwy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  <w:p w14:paraId="537A8AD3" w14:textId="24B4E7F6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mieszcza napisy na obrazie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  <w:p w14:paraId="14E584B9" w14:textId="4B338FC1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apisuje rysunki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używa narzędzi </w:t>
            </w:r>
            <w:r w:rsidR="003F3DD1" w:rsidRPr="007F237F">
              <w:rPr>
                <w:rFonts w:cstheme="minorHAnsi"/>
                <w:sz w:val="22"/>
                <w:szCs w:val="22"/>
              </w:rPr>
              <w:t>zaznaczania</w:t>
            </w:r>
            <w:r w:rsidRPr="007F237F">
              <w:rPr>
                <w:rFonts w:cstheme="minorHAnsi"/>
                <w:sz w:val="22"/>
                <w:szCs w:val="22"/>
              </w:rPr>
              <w:t xml:space="preserve"> dostępnych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  <w:p w14:paraId="57F4F808" w14:textId="7B7065E0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mienia kolejność warstw obrazu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  <w:p w14:paraId="6DF1EACE" w14:textId="77777777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pisuje podstawowe formaty graficzne</w:t>
            </w:r>
          </w:p>
          <w:p w14:paraId="47366A01" w14:textId="2201432E" w:rsidR="003F3DD1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korzystuje warstwy</w:t>
            </w:r>
            <w:r w:rsidR="005C79FB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tworząc rysunki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  <w:p w14:paraId="44216F38" w14:textId="257AF87B" w:rsidR="00DA54E2" w:rsidRPr="007F237F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rysuje figury geometryczne, wykorzystując narzędzia zaznaczania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7F237F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łączy warstwy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obrazach tworzonych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  <w:p w14:paraId="313383F4" w14:textId="77777777" w:rsidR="003F3DD1" w:rsidRPr="007F237F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korzystuje filtry programu GIMP do poprawiania jakości zdjęć</w:t>
            </w:r>
          </w:p>
          <w:p w14:paraId="51B49228" w14:textId="19F840C2" w:rsidR="00DA54E2" w:rsidRPr="007F237F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y fotomontaże i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7F237F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ąc rysunki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  <w:r w:rsidR="005C79FB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wykorzystuje narzędzia nieomówione na lekcji</w:t>
            </w:r>
          </w:p>
        </w:tc>
      </w:tr>
      <w:tr w:rsidR="004121A6" w:rsidRPr="007F237F" w14:paraId="7333A458" w14:textId="77777777" w:rsidTr="00724EA8">
        <w:tc>
          <w:tcPr>
            <w:tcW w:w="2198" w:type="dxa"/>
          </w:tcPr>
          <w:p w14:paraId="08BDDC28" w14:textId="1A4176BC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lastRenderedPageBreak/>
              <w:t xml:space="preserve">3.2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Animacje w</w:t>
            </w:r>
            <w:r w:rsidR="005C79FB" w:rsidRPr="007F237F">
              <w:rPr>
                <w:rFonts w:cstheme="minorHAnsi"/>
                <w:b/>
                <w:sz w:val="22"/>
                <w:szCs w:val="22"/>
              </w:rPr>
              <w:t> 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11.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 xml:space="preserve"> i 12.</w:t>
            </w:r>
            <w:r w:rsidRPr="007F237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Animacje w programie GIMP</w:t>
            </w:r>
            <w:r w:rsidRPr="007F237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7F237F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7F237F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gotowe animacje do obrazó</w:t>
            </w:r>
            <w:r w:rsidR="000E27E3" w:rsidRPr="007F237F">
              <w:rPr>
                <w:rFonts w:cstheme="minorHAnsi"/>
                <w:sz w:val="22"/>
                <w:szCs w:val="22"/>
              </w:rPr>
              <w:t>w</w:t>
            </w:r>
            <w:r w:rsidRPr="007F237F">
              <w:rPr>
                <w:rFonts w:cstheme="minorHAnsi"/>
                <w:sz w:val="22"/>
                <w:szCs w:val="22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7F237F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7F237F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tworzy animację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poklatkową</w:t>
            </w:r>
            <w:proofErr w:type="spellEnd"/>
            <w:r w:rsidR="005C79FB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wykorzystując warstwy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7F237F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zedstawia proste historie poprzez animacje utworzone w</w:t>
            </w:r>
            <w:r w:rsidR="005C79FB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gramie GIMP</w:t>
            </w:r>
          </w:p>
        </w:tc>
      </w:tr>
      <w:tr w:rsidR="004121A6" w:rsidRPr="007F237F" w14:paraId="06FC633D" w14:textId="77777777" w:rsidTr="00724EA8">
        <w:tc>
          <w:tcPr>
            <w:tcW w:w="2198" w:type="dxa"/>
          </w:tcPr>
          <w:p w14:paraId="4B928873" w14:textId="494B525C" w:rsidR="002F63ED" w:rsidRPr="007F237F" w:rsidRDefault="002F63ED" w:rsidP="002F63ED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Pr="007F237F" w:rsidRDefault="002F63ED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1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3</w:t>
            </w:r>
            <w:r w:rsidR="002477F4" w:rsidRPr="007F237F">
              <w:rPr>
                <w:rFonts w:cstheme="minorHAnsi"/>
                <w:b/>
                <w:sz w:val="22"/>
                <w:szCs w:val="22"/>
              </w:rPr>
              <w:t>.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–</w:t>
            </w:r>
            <w:r w:rsidRPr="007F237F">
              <w:rPr>
                <w:rFonts w:cstheme="minorHAnsi"/>
                <w:b/>
                <w:sz w:val="22"/>
                <w:szCs w:val="22"/>
              </w:rPr>
              <w:t>1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5</w:t>
            </w:r>
            <w:r w:rsidRPr="007F237F">
              <w:rPr>
                <w:rFonts w:cstheme="minorHAnsi"/>
                <w:b/>
                <w:sz w:val="22"/>
                <w:szCs w:val="22"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7F237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spół</w:t>
            </w:r>
            <w:r w:rsidR="00AD69E2" w:rsidRPr="007F237F">
              <w:rPr>
                <w:rFonts w:cstheme="minorHAnsi"/>
                <w:sz w:val="22"/>
                <w:szCs w:val="22"/>
              </w:rPr>
              <w:t>pracuje w</w:t>
            </w:r>
            <w:r w:rsidR="002477F4" w:rsidRPr="007F237F">
              <w:rPr>
                <w:rFonts w:cstheme="minorHAnsi"/>
                <w:sz w:val="22"/>
                <w:szCs w:val="22"/>
              </w:rPr>
              <w:t> </w:t>
            </w:r>
            <w:r w:rsidR="00AD69E2" w:rsidRPr="007F237F">
              <w:rPr>
                <w:rFonts w:cstheme="minorHAnsi"/>
                <w:sz w:val="22"/>
                <w:szCs w:val="22"/>
              </w:rPr>
              <w:t>grupie</w:t>
            </w:r>
            <w:r w:rsidR="002477F4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7F237F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lanuje pracę w</w:t>
            </w:r>
            <w:r w:rsidR="002477F4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Pr="007F237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szukuje, zbiera i</w:t>
            </w:r>
            <w:r w:rsidR="002477F4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samodzielnie tworzy materiały niezbędne do wykonania plakatu</w:t>
            </w:r>
          </w:p>
          <w:p w14:paraId="77C07273" w14:textId="5E1C3E6D" w:rsidR="000E27E3" w:rsidRPr="007F237F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zestrzega praw autorskich</w:t>
            </w:r>
            <w:r w:rsidR="002477F4" w:rsidRPr="007F237F">
              <w:rPr>
                <w:rFonts w:cstheme="minorHAnsi"/>
                <w:sz w:val="22"/>
                <w:szCs w:val="22"/>
              </w:rPr>
              <w:t xml:space="preserve"> podczas zbierania</w:t>
            </w:r>
            <w:r w:rsidRPr="007F237F">
              <w:rPr>
                <w:rFonts w:cstheme="minorHAnsi"/>
                <w:sz w:val="22"/>
                <w:szCs w:val="22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7F237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korzystuje chmurę obliczeniową do zbierania materiałó</w:t>
            </w:r>
            <w:r w:rsidR="00AD69E2" w:rsidRPr="007F237F">
              <w:rPr>
                <w:rFonts w:cstheme="minorHAnsi"/>
                <w:sz w:val="22"/>
                <w:szCs w:val="22"/>
              </w:rPr>
              <w:t>w</w:t>
            </w:r>
            <w:r w:rsidRPr="007F237F">
              <w:rPr>
                <w:rFonts w:cstheme="minorHAnsi"/>
                <w:sz w:val="22"/>
                <w:szCs w:val="22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7F237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lanuje pracę w</w:t>
            </w:r>
            <w:r w:rsidR="002477F4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grupie i</w:t>
            </w:r>
            <w:r w:rsidR="002477F4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współpracuje z</w:t>
            </w:r>
            <w:r w:rsidR="002477F4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jej członkami</w:t>
            </w:r>
            <w:r w:rsidR="002477F4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przygotowując dowolny projekt</w:t>
            </w:r>
          </w:p>
        </w:tc>
      </w:tr>
      <w:tr w:rsidR="00E034C9" w:rsidRPr="007F237F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7F237F" w:rsidRDefault="00E034C9" w:rsidP="001B35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4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PRACA Z DOKUMENTEM TEKSTOWYM</w:t>
            </w:r>
            <w:r w:rsidR="00EA7A78" w:rsidRPr="007F237F">
              <w:rPr>
                <w:rFonts w:cstheme="minorHAnsi"/>
                <w:b/>
                <w:sz w:val="22"/>
                <w:szCs w:val="22"/>
              </w:rPr>
              <w:t xml:space="preserve"> 9 h</w:t>
            </w:r>
          </w:p>
        </w:tc>
      </w:tr>
      <w:tr w:rsidR="004121A6" w:rsidRPr="007F237F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4.1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7F237F" w:rsidRDefault="002F63ED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1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6</w:t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>.</w:t>
            </w:r>
            <w:r w:rsidRPr="007F237F">
              <w:rPr>
                <w:rFonts w:cstheme="minorHAnsi"/>
                <w:b/>
                <w:sz w:val="22"/>
                <w:szCs w:val="22"/>
              </w:rPr>
              <w:t xml:space="preserve"> i 1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7</w:t>
            </w:r>
            <w:r w:rsidRPr="007F237F">
              <w:rPr>
                <w:rFonts w:cstheme="minorHAnsi"/>
                <w:b/>
                <w:sz w:val="22"/>
                <w:szCs w:val="22"/>
              </w:rPr>
              <w:t>.</w:t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7F237F">
              <w:rPr>
                <w:rFonts w:cstheme="minorHAnsi"/>
                <w:b/>
                <w:sz w:val="22"/>
                <w:szCs w:val="22"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Pr="007F237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y różne dokumenty tekstowe i zapisuje je w plikach</w:t>
            </w:r>
          </w:p>
          <w:p w14:paraId="41AFAE3E" w14:textId="77777777" w:rsidR="000E27E3" w:rsidRPr="007F237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twiera i edytuje zapisane dokumenty tekstowe</w:t>
            </w:r>
          </w:p>
          <w:p w14:paraId="3DD39602" w14:textId="6229E8A7" w:rsidR="001C30CE" w:rsidRPr="007F237F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Pr="007F237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redaguje przygotowane dokumenty tekstowe, przestrzegając odpowiednich zasad</w:t>
            </w:r>
          </w:p>
          <w:p w14:paraId="7D2F0F7B" w14:textId="77777777" w:rsidR="000E27E3" w:rsidRPr="007F237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stosowuje formę tekstu do jego przeznaczenia</w:t>
            </w:r>
          </w:p>
          <w:p w14:paraId="7CF95462" w14:textId="7FDBDE9A" w:rsidR="001C30CE" w:rsidRPr="007F237F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korzysta z</w:t>
            </w:r>
            <w:r w:rsidR="0087509F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tabulatora do ustawiania tekstu w kolumnach</w:t>
            </w:r>
          </w:p>
          <w:p w14:paraId="792E913B" w14:textId="30F7A4B8" w:rsidR="001C30CE" w:rsidRPr="007F237F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stawia wcięcia w</w:t>
            </w:r>
            <w:r w:rsidR="0087509F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dokumencie tekstowym</w:t>
            </w:r>
            <w:r w:rsidR="0087509F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Pr="007F237F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korzystuje kapitaliki i</w:t>
            </w:r>
            <w:r w:rsidR="00415310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wersaliki do przedstawienia różnych elementów dokumentu tekstowego</w:t>
            </w:r>
          </w:p>
          <w:p w14:paraId="24AB892B" w14:textId="7879D0B8" w:rsidR="001C30CE" w:rsidRPr="007F237F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stawia różne rodzaje tabulatorów</w:t>
            </w:r>
            <w:r w:rsidR="00415310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wykorzystując selektor tabulatorów</w:t>
            </w:r>
          </w:p>
          <w:p w14:paraId="0A8681B8" w14:textId="48C85E3E" w:rsidR="001C30CE" w:rsidRPr="007F237F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sprawdza </w:t>
            </w:r>
            <w:r w:rsidR="00415310" w:rsidRPr="007F237F">
              <w:rPr>
                <w:rFonts w:cstheme="minorHAnsi"/>
                <w:sz w:val="22"/>
                <w:szCs w:val="22"/>
              </w:rPr>
              <w:t xml:space="preserve">liczbę </w:t>
            </w:r>
            <w:r w:rsidRPr="007F237F">
              <w:rPr>
                <w:rFonts w:cstheme="minorHAnsi"/>
                <w:sz w:val="22"/>
                <w:szCs w:val="22"/>
              </w:rPr>
              <w:t xml:space="preserve">wyrazów, znaków, wierszy i akapitów w dokumencie tekstowym za pomocą </w:t>
            </w:r>
            <w:r w:rsidRPr="007F237F">
              <w:rPr>
                <w:rFonts w:cstheme="minorHAnsi"/>
                <w:b/>
                <w:sz w:val="22"/>
                <w:szCs w:val="22"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Pr="007F237F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kopiuje formatowanie pomiędzy fragmentami tekstu</w:t>
            </w:r>
            <w:r w:rsidR="00415310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korzystając z </w:t>
            </w:r>
            <w:r w:rsidRPr="007F237F">
              <w:rPr>
                <w:rFonts w:cstheme="minorHAnsi"/>
                <w:b/>
                <w:sz w:val="22"/>
                <w:szCs w:val="22"/>
              </w:rPr>
              <w:t>Malarza formatów</w:t>
            </w:r>
          </w:p>
          <w:p w14:paraId="69A9E2F2" w14:textId="77777777" w:rsidR="001C30CE" w:rsidRPr="007F237F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sprawdza poprawność ortograficzną tekstu za pomocą słownika ortograficznego</w:t>
            </w:r>
          </w:p>
          <w:p w14:paraId="092D7382" w14:textId="3DA941DE" w:rsidR="001C30CE" w:rsidRPr="007F237F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szukuje wyrazy bliskoznaczne</w:t>
            </w:r>
            <w:r w:rsidR="00415310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korzystając ze słownika synonimów</w:t>
            </w:r>
          </w:p>
          <w:p w14:paraId="652B17EE" w14:textId="31DE97BF" w:rsidR="00E034C9" w:rsidRPr="007F237F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amienia określone wyrazy w całym dokumencie tekstowym</w:t>
            </w:r>
            <w:r w:rsidR="00415310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</w:t>
            </w:r>
            <w:r w:rsidRPr="007F237F">
              <w:rPr>
                <w:rFonts w:cstheme="minorHAnsi"/>
                <w:sz w:val="22"/>
                <w:szCs w:val="22"/>
              </w:rPr>
              <w:lastRenderedPageBreak/>
              <w:t xml:space="preserve">korzystając z opcji </w:t>
            </w:r>
            <w:r w:rsidRPr="007F237F">
              <w:rPr>
                <w:rFonts w:cstheme="minorHAnsi"/>
                <w:b/>
                <w:sz w:val="22"/>
                <w:szCs w:val="22"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7F237F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lastRenderedPageBreak/>
              <w:t>przygotowuje estetyczne projekty dokumentów tekstowych do wykorzystania w</w:t>
            </w:r>
            <w:r w:rsidR="00415310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życiu codziennym, takie jak: zaproszenia na uroczystości, ogł</w:t>
            </w:r>
            <w:r w:rsidR="00A57D36" w:rsidRPr="007F237F">
              <w:rPr>
                <w:rFonts w:cstheme="minorHAnsi"/>
                <w:sz w:val="22"/>
                <w:szCs w:val="22"/>
              </w:rPr>
              <w:t>oszenia, podania, listy</w:t>
            </w:r>
          </w:p>
        </w:tc>
      </w:tr>
      <w:tr w:rsidR="004121A6" w:rsidRPr="007F237F" w14:paraId="10F10AE5" w14:textId="77777777" w:rsidTr="00724EA8">
        <w:tc>
          <w:tcPr>
            <w:tcW w:w="2198" w:type="dxa"/>
          </w:tcPr>
          <w:p w14:paraId="02E35D63" w14:textId="76CA1708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4.2. </w:t>
            </w:r>
            <w:r w:rsidR="002F63ED" w:rsidRPr="007F237F">
              <w:rPr>
                <w:rFonts w:cstheme="minorHAnsi"/>
                <w:b/>
                <w:sz w:val="22"/>
                <w:szCs w:val="22"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7F237F" w:rsidRDefault="002F63ED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1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8</w:t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 xml:space="preserve">. i </w:t>
            </w:r>
            <w:r w:rsidRPr="007F237F">
              <w:rPr>
                <w:rFonts w:cstheme="minorHAnsi"/>
                <w:b/>
                <w:sz w:val="22"/>
                <w:szCs w:val="22"/>
              </w:rPr>
              <w:t>1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9</w:t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Pr="007F237F">
              <w:rPr>
                <w:rFonts w:cstheme="minorHAnsi"/>
                <w:b/>
                <w:sz w:val="22"/>
                <w:szCs w:val="22"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Pr="007F237F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stawia obrazy do dokumentu tekstowego</w:t>
            </w:r>
          </w:p>
          <w:p w14:paraId="0B402625" w14:textId="0BEFE445" w:rsidR="004E3D5F" w:rsidRPr="007F237F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Pr="007F237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mienia położenie obrazu względem tekstu</w:t>
            </w:r>
          </w:p>
          <w:p w14:paraId="4FD1650D" w14:textId="6F9D4A4F" w:rsidR="009018F9" w:rsidRPr="007F237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formatuje tabele w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dokumencie tekstowym</w:t>
            </w:r>
          </w:p>
          <w:p w14:paraId="37041AC8" w14:textId="4C70E653" w:rsidR="00076582" w:rsidRPr="007F237F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Pr="007F237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mienia kolejność elementów graficznych w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dokumencie tekstowym</w:t>
            </w:r>
          </w:p>
          <w:p w14:paraId="26F18055" w14:textId="77777777" w:rsidR="009018F9" w:rsidRPr="007F237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stawia grafiki </w:t>
            </w:r>
            <w:proofErr w:type="spellStart"/>
            <w:r w:rsidRPr="007F237F">
              <w:rPr>
                <w:rFonts w:cstheme="minorHAnsi"/>
                <w:b/>
                <w:sz w:val="22"/>
                <w:szCs w:val="22"/>
              </w:rPr>
              <w:t>SmartArt</w:t>
            </w:r>
            <w:proofErr w:type="spellEnd"/>
            <w:r w:rsidRPr="007F237F">
              <w:rPr>
                <w:rFonts w:cstheme="minorHAnsi"/>
                <w:sz w:val="22"/>
                <w:szCs w:val="22"/>
              </w:rPr>
              <w:t xml:space="preserve"> do dokumentu tekstowego</w:t>
            </w:r>
          </w:p>
          <w:p w14:paraId="33842D1E" w14:textId="1945BCAC" w:rsidR="00076582" w:rsidRPr="007F237F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mieszcza w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Pr="007F237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osadza obraz w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dokumencie tekstowym</w:t>
            </w:r>
          </w:p>
          <w:p w14:paraId="5FE174AD" w14:textId="77777777" w:rsidR="000B5CF6" w:rsidRPr="007F237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stawia zrzut ekranu do dokumentu tekstowego </w:t>
            </w:r>
          </w:p>
          <w:p w14:paraId="0D9BB239" w14:textId="77777777" w:rsidR="009018F9" w:rsidRPr="007F237F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rozdziela tekst pomiędzy kilka pól tekstowych, tworząc łącza między nimi</w:t>
            </w:r>
          </w:p>
          <w:p w14:paraId="70C3B628" w14:textId="488B4D6E" w:rsidR="009018F9" w:rsidRPr="007F237F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stawia </w:t>
            </w:r>
            <w:r w:rsidR="002B4F8D" w:rsidRPr="007F237F">
              <w:rPr>
                <w:rFonts w:cstheme="minorHAnsi"/>
                <w:sz w:val="22"/>
                <w:szCs w:val="22"/>
              </w:rPr>
              <w:t xml:space="preserve">równania </w:t>
            </w:r>
            <w:r w:rsidRPr="007F237F">
              <w:rPr>
                <w:rFonts w:cstheme="minorHAnsi"/>
                <w:sz w:val="22"/>
                <w:szCs w:val="22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7F237F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stawia do dokumentu tekstowego inne, poza obrazami, obiekty osadzone, np. arkusz kalkulacyjny</w:t>
            </w:r>
          </w:p>
        </w:tc>
      </w:tr>
      <w:tr w:rsidR="004121A6" w:rsidRPr="007F237F" w14:paraId="265451B9" w14:textId="77777777" w:rsidTr="00724EA8">
        <w:tc>
          <w:tcPr>
            <w:tcW w:w="2198" w:type="dxa"/>
          </w:tcPr>
          <w:p w14:paraId="0A3BB821" w14:textId="1FE2CB0F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4.3. 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7F237F" w:rsidRDefault="001A4EC0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7F237F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7F237F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pisuje informacje do nagłówka i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Pr="007F237F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y spis treści z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wykorzystaniem styl</w:t>
            </w:r>
            <w:r w:rsidR="002B4F8D" w:rsidRPr="007F237F">
              <w:rPr>
                <w:rFonts w:cstheme="minorHAnsi"/>
                <w:sz w:val="22"/>
                <w:szCs w:val="22"/>
              </w:rPr>
              <w:t>ów</w:t>
            </w:r>
            <w:r w:rsidRPr="007F237F">
              <w:rPr>
                <w:rFonts w:cstheme="minorHAnsi"/>
                <w:sz w:val="22"/>
                <w:szCs w:val="22"/>
              </w:rPr>
              <w:t xml:space="preserve"> nagłówkowych</w:t>
            </w:r>
          </w:p>
          <w:p w14:paraId="365A325B" w14:textId="661AC6E1" w:rsidR="00221222" w:rsidRPr="007F237F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Pr="007F237F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łączy ze sobą dokumenty tekstowe</w:t>
            </w:r>
          </w:p>
          <w:p w14:paraId="3D4A9A63" w14:textId="23AEE1BC" w:rsidR="00221222" w:rsidRPr="007F237F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tworzy przypisy</w:t>
            </w:r>
            <w:r w:rsidR="00C106F7" w:rsidRPr="007F237F">
              <w:rPr>
                <w:rFonts w:cstheme="minorHAnsi"/>
                <w:sz w:val="22"/>
                <w:szCs w:val="22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7F237F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zygotowuje rozbudowane dokumenty tekstowe, takie jak referaty</w:t>
            </w:r>
            <w:r w:rsidR="00AD69E2" w:rsidRPr="007F237F">
              <w:rPr>
                <w:rFonts w:cstheme="minorHAnsi"/>
                <w:sz w:val="22"/>
                <w:szCs w:val="22"/>
              </w:rPr>
              <w:t xml:space="preserve"> i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="00AD69E2" w:rsidRPr="007F237F">
              <w:rPr>
                <w:rFonts w:cstheme="minorHAnsi"/>
                <w:sz w:val="22"/>
                <w:szCs w:val="22"/>
              </w:rPr>
              <w:t>wypracowania</w:t>
            </w:r>
          </w:p>
        </w:tc>
      </w:tr>
      <w:tr w:rsidR="004121A6" w:rsidRPr="007F237F" w14:paraId="62DE5AFE" w14:textId="77777777" w:rsidTr="00724EA8">
        <w:tc>
          <w:tcPr>
            <w:tcW w:w="2198" w:type="dxa"/>
          </w:tcPr>
          <w:p w14:paraId="0BCFDC62" w14:textId="6A33B333" w:rsidR="000B5CF6" w:rsidRPr="007F237F" w:rsidRDefault="000B5CF6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4.4. 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7F237F" w:rsidRDefault="001A4EC0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22–24</w:t>
            </w:r>
            <w:r w:rsidR="000B5CF6" w:rsidRPr="007F237F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Pr="007F237F">
              <w:rPr>
                <w:rFonts w:cstheme="minorHAnsi"/>
                <w:b/>
                <w:sz w:val="22"/>
                <w:szCs w:val="22"/>
              </w:rPr>
              <w:t xml:space="preserve">Przygotowanie </w:t>
            </w:r>
            <w:r w:rsidR="002B4F8D" w:rsidRPr="007F237F">
              <w:rPr>
                <w:rFonts w:cstheme="minorHAnsi"/>
                <w:b/>
                <w:sz w:val="22"/>
                <w:szCs w:val="22"/>
              </w:rPr>
              <w:br/>
            </w:r>
            <w:r w:rsidRPr="007F237F">
              <w:rPr>
                <w:rFonts w:cstheme="minorHAnsi"/>
                <w:b/>
                <w:sz w:val="22"/>
                <w:szCs w:val="22"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7F237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spółpracuje w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grupie</w:t>
            </w:r>
            <w:r w:rsidR="002B4F8D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przygotowując </w:t>
            </w:r>
            <w:r w:rsidR="002B4F8D" w:rsidRPr="007F237F">
              <w:rPr>
                <w:rFonts w:cstheme="minorHAnsi"/>
                <w:sz w:val="22"/>
                <w:szCs w:val="22"/>
              </w:rPr>
              <w:br/>
            </w:r>
            <w:r w:rsidRPr="007F237F">
              <w:rPr>
                <w:rFonts w:cstheme="minorHAnsi"/>
                <w:sz w:val="22"/>
                <w:szCs w:val="22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7F237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lanuje pracę w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Pr="007F237F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szukuje, zbiera i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 xml:space="preserve">samodzielnie tworzy materiały niezbędne do wykonania </w:t>
            </w:r>
            <w:r w:rsidR="002B4F8D" w:rsidRPr="007F237F">
              <w:rPr>
                <w:rFonts w:cstheme="minorHAnsi"/>
                <w:sz w:val="22"/>
                <w:szCs w:val="22"/>
              </w:rPr>
              <w:br/>
            </w:r>
            <w:r w:rsidRPr="007F237F">
              <w:rPr>
                <w:rFonts w:cstheme="minorHAnsi"/>
                <w:sz w:val="22"/>
                <w:szCs w:val="22"/>
              </w:rPr>
              <w:t>e-gazetki</w:t>
            </w:r>
          </w:p>
          <w:p w14:paraId="4998B8DA" w14:textId="05D10F43" w:rsidR="009C0727" w:rsidRPr="007F237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przestrzega praw autorskich </w:t>
            </w:r>
            <w:r w:rsidR="002B4F8D" w:rsidRPr="007F237F">
              <w:rPr>
                <w:rFonts w:cstheme="minorHAnsi"/>
                <w:sz w:val="22"/>
                <w:szCs w:val="22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7F237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wykorzystuje chmurę obliczeniową do zbierania materiałów niezbędnych do wykonania </w:t>
            </w:r>
            <w:r w:rsidR="002B4F8D" w:rsidRPr="007F237F">
              <w:rPr>
                <w:rFonts w:cstheme="minorHAnsi"/>
                <w:sz w:val="22"/>
                <w:szCs w:val="22"/>
              </w:rPr>
              <w:br/>
            </w:r>
            <w:r w:rsidRPr="007F237F">
              <w:rPr>
                <w:rFonts w:cstheme="minorHAnsi"/>
                <w:sz w:val="22"/>
                <w:szCs w:val="22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7F237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lanuje pracę w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grupie i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współpracuje z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jej członkami</w:t>
            </w:r>
            <w:r w:rsidR="002B4F8D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przygotowując dowolny projekt</w:t>
            </w:r>
          </w:p>
        </w:tc>
      </w:tr>
      <w:tr w:rsidR="00E034C9" w:rsidRPr="007F237F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7F237F" w:rsidRDefault="00E034C9" w:rsidP="001B35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5. PR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EZENTACJE MULTIMEDIALNE I FILMY</w:t>
            </w:r>
            <w:r w:rsidR="00EA7A78" w:rsidRPr="007F237F">
              <w:rPr>
                <w:rFonts w:cstheme="minorHAnsi"/>
                <w:b/>
                <w:sz w:val="22"/>
                <w:szCs w:val="22"/>
              </w:rPr>
              <w:t xml:space="preserve"> 4 h</w:t>
            </w:r>
          </w:p>
        </w:tc>
      </w:tr>
      <w:tr w:rsidR="004121A6" w:rsidRPr="007F237F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lastRenderedPageBreak/>
              <w:t xml:space="preserve">5.1. 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7F237F" w:rsidRDefault="001A4EC0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25</w:t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>.</w:t>
            </w:r>
            <w:r w:rsidRPr="007F237F">
              <w:rPr>
                <w:rFonts w:cstheme="minorHAnsi"/>
                <w:b/>
                <w:sz w:val="22"/>
                <w:szCs w:val="22"/>
              </w:rPr>
              <w:t xml:space="preserve"> i 26.</w:t>
            </w:r>
            <w:r w:rsidR="00E034C9" w:rsidRPr="007F237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7F237F">
              <w:rPr>
                <w:rFonts w:cstheme="minorHAnsi"/>
                <w:b/>
                <w:sz w:val="22"/>
                <w:szCs w:val="22"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Pr="007F237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zygotowuje prezentację multimedialną i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zapisuje ją w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liku</w:t>
            </w:r>
          </w:p>
          <w:p w14:paraId="7429D21A" w14:textId="2D41F02E" w:rsidR="00AD69E2" w:rsidRPr="007F237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Pr="007F237F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lanuje pracę nad prezentacją oraz jej układ</w:t>
            </w:r>
          </w:p>
          <w:p w14:paraId="0C9E09B1" w14:textId="506A769B" w:rsidR="00AD69E2" w:rsidRPr="007F237F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mieszcza w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ezentacji slajd ze spisem treści</w:t>
            </w:r>
          </w:p>
          <w:p w14:paraId="036E2636" w14:textId="1A783A1D" w:rsidR="00AD487A" w:rsidRPr="007F237F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Pr="007F237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ojektuje wygląd slajdów zgodnie z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ogólnie przyjętymi zasadami dobrych prezentacji</w:t>
            </w:r>
          </w:p>
          <w:p w14:paraId="3A3741D9" w14:textId="77777777" w:rsidR="00AD69E2" w:rsidRPr="007F237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dodaje do slajdów obrazy, grafiki </w:t>
            </w:r>
            <w:proofErr w:type="spellStart"/>
            <w:r w:rsidRPr="007F237F">
              <w:rPr>
                <w:rFonts w:cstheme="minorHAnsi"/>
                <w:b/>
                <w:sz w:val="22"/>
                <w:szCs w:val="22"/>
              </w:rPr>
              <w:t>SmartArt</w:t>
            </w:r>
            <w:proofErr w:type="spellEnd"/>
          </w:p>
          <w:p w14:paraId="02977A17" w14:textId="17D4D93F" w:rsidR="00AD69E2" w:rsidRPr="007F237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do elementów na slajdach animacje i</w:t>
            </w:r>
            <w:r w:rsidR="002B4F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zmienia ich parametry</w:t>
            </w:r>
          </w:p>
          <w:p w14:paraId="2E05E86E" w14:textId="77777777" w:rsidR="00AD69E2" w:rsidRPr="007F237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zygotowuje niestandardowy pokaz slajdów</w:t>
            </w:r>
          </w:p>
          <w:p w14:paraId="33BC9559" w14:textId="5B9F16A8" w:rsidR="00AD69E2" w:rsidRPr="007F237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nagrywa zawartość ekranu i umieszcza nagranie w</w:t>
            </w:r>
            <w:r w:rsidR="006B7B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Pr="007F237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równuje elementy na slajdzie w pionie i</w:t>
            </w:r>
            <w:r w:rsidR="006B7B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w poziomie oraz względem innych elementów</w:t>
            </w:r>
          </w:p>
          <w:p w14:paraId="4B54C0CC" w14:textId="77777777" w:rsidR="00AD69E2" w:rsidRPr="007F237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do slajdów dźwięki i filmy</w:t>
            </w:r>
          </w:p>
          <w:p w14:paraId="5B2179BE" w14:textId="77777777" w:rsidR="00AD69E2" w:rsidRPr="007F237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do slajdów efekty przejścia</w:t>
            </w:r>
          </w:p>
          <w:p w14:paraId="64BA45DB" w14:textId="6EAEBB24" w:rsidR="00AD69E2" w:rsidRPr="007F237F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do slajdów hiperłącza i</w:t>
            </w:r>
            <w:r w:rsidR="006B7B8D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7F237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zygotowuje prezentacje multimedialne</w:t>
            </w:r>
            <w:r w:rsidR="006B7B8D" w:rsidRPr="007F237F">
              <w:rPr>
                <w:rFonts w:cstheme="minorHAnsi"/>
                <w:sz w:val="22"/>
                <w:szCs w:val="22"/>
              </w:rPr>
              <w:t>,</w:t>
            </w:r>
            <w:r w:rsidRPr="007F237F">
              <w:rPr>
                <w:rFonts w:cstheme="minorHAnsi"/>
                <w:sz w:val="22"/>
                <w:szCs w:val="22"/>
              </w:rPr>
              <w:t xml:space="preserve"> wykorzystując narzędzia nieomówione na lekcji</w:t>
            </w:r>
          </w:p>
        </w:tc>
      </w:tr>
      <w:tr w:rsidR="004121A6" w:rsidRPr="007F237F" w14:paraId="0EF1D9F6" w14:textId="77777777" w:rsidTr="00724EA8">
        <w:tc>
          <w:tcPr>
            <w:tcW w:w="2198" w:type="dxa"/>
          </w:tcPr>
          <w:p w14:paraId="627BE2D7" w14:textId="404E41B3" w:rsidR="00E034C9" w:rsidRPr="007F237F" w:rsidRDefault="00E034C9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 xml:space="preserve">5.2. 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Tworzenie i</w:t>
            </w:r>
            <w:r w:rsidR="006B7B8D" w:rsidRPr="007F237F">
              <w:rPr>
                <w:rFonts w:cstheme="minorHAnsi"/>
                <w:b/>
                <w:sz w:val="22"/>
                <w:szCs w:val="22"/>
              </w:rPr>
              <w:t> </w:t>
            </w:r>
            <w:r w:rsidR="001A4EC0" w:rsidRPr="007F237F">
              <w:rPr>
                <w:rFonts w:cstheme="minorHAnsi"/>
                <w:b/>
                <w:sz w:val="22"/>
                <w:szCs w:val="22"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7F237F" w:rsidRDefault="001A4EC0" w:rsidP="00347372">
            <w:pPr>
              <w:rPr>
                <w:rFonts w:cstheme="minorHAnsi"/>
                <w:b/>
                <w:sz w:val="22"/>
                <w:szCs w:val="22"/>
              </w:rPr>
            </w:pPr>
            <w:r w:rsidRPr="007F237F">
              <w:rPr>
                <w:rFonts w:cstheme="minorHAnsi"/>
                <w:b/>
                <w:sz w:val="22"/>
                <w:szCs w:val="22"/>
              </w:rPr>
              <w:t>27</w:t>
            </w:r>
            <w:r w:rsidR="00E20F06" w:rsidRPr="007F237F">
              <w:rPr>
                <w:rFonts w:cstheme="minorHAnsi"/>
                <w:b/>
                <w:sz w:val="22"/>
                <w:szCs w:val="22"/>
              </w:rPr>
              <w:t>.</w:t>
            </w:r>
            <w:r w:rsidRPr="007F237F">
              <w:rPr>
                <w:rFonts w:cstheme="minorHAnsi"/>
                <w:b/>
                <w:sz w:val="22"/>
                <w:szCs w:val="22"/>
              </w:rPr>
              <w:t xml:space="preserve"> i 28.</w:t>
            </w:r>
            <w:r w:rsidR="00E20F06" w:rsidRPr="007F237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7F237F">
              <w:rPr>
                <w:rFonts w:cstheme="minorHAnsi"/>
                <w:b/>
                <w:sz w:val="22"/>
                <w:szCs w:val="22"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Pr="007F237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nagrywa film kamerą cyfrową lub z wykorzystaniem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smartfona</w:t>
            </w:r>
            <w:proofErr w:type="spellEnd"/>
          </w:p>
          <w:p w14:paraId="150BF3DF" w14:textId="5D912041" w:rsidR="00AD487A" w:rsidRPr="007F237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 xml:space="preserve">tworzy projekt filmu w programie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Pr="007F237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zestrzega zasad poprawnego nagrywania filmów wideo</w:t>
            </w:r>
          </w:p>
          <w:p w14:paraId="06975E39" w14:textId="19E34577" w:rsidR="00F72EAA" w:rsidRPr="007F237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Pr="007F237F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wymienia rodzaje formatów plików filmowych</w:t>
            </w:r>
          </w:p>
          <w:p w14:paraId="741DDDB5" w14:textId="153B4B85" w:rsidR="004121A6" w:rsidRPr="007F237F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przejścia między klipami w</w:t>
            </w:r>
            <w:r w:rsidR="002F57DE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ojekcie filmu</w:t>
            </w:r>
          </w:p>
          <w:p w14:paraId="480B734C" w14:textId="77777777" w:rsidR="004121A6" w:rsidRPr="007F237F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usuwa fragmenty filmu</w:t>
            </w:r>
          </w:p>
          <w:p w14:paraId="78066AA0" w14:textId="1ECCD87A" w:rsidR="0054669F" w:rsidRPr="007F237F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zapisuje film w</w:t>
            </w:r>
            <w:r w:rsidR="002F57DE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Pr="007F237F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napisy do filmu</w:t>
            </w:r>
          </w:p>
          <w:p w14:paraId="274CA4F4" w14:textId="77777777" w:rsidR="004121A6" w:rsidRPr="007F237F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filtry do scen w filmie</w:t>
            </w:r>
          </w:p>
          <w:p w14:paraId="293565A0" w14:textId="6817753E" w:rsidR="001E6BDE" w:rsidRPr="007F237F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7F237F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7F237F">
              <w:rPr>
                <w:rFonts w:cstheme="minorHAnsi"/>
                <w:sz w:val="22"/>
                <w:szCs w:val="22"/>
              </w:rPr>
              <w:t>przygotowuje projekt filmowy o</w:t>
            </w:r>
            <w:r w:rsidR="002F57DE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przemyślanej i</w:t>
            </w:r>
            <w:r w:rsidR="002F57DE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>zaplanowanej fabule, z</w:t>
            </w:r>
            <w:r w:rsidR="002F57DE" w:rsidRPr="007F237F">
              <w:rPr>
                <w:rFonts w:cstheme="minorHAnsi"/>
                <w:sz w:val="22"/>
                <w:szCs w:val="22"/>
              </w:rPr>
              <w:t> </w:t>
            </w:r>
            <w:r w:rsidRPr="007F237F">
              <w:rPr>
                <w:rFonts w:cstheme="minorHAnsi"/>
                <w:sz w:val="22"/>
                <w:szCs w:val="22"/>
              </w:rPr>
              <w:t xml:space="preserve">wykorzystaniem różnych możliwości programu </w:t>
            </w:r>
            <w:proofErr w:type="spellStart"/>
            <w:r w:rsidRPr="007F237F">
              <w:rPr>
                <w:rFonts w:cstheme="minorHAnsi"/>
                <w:sz w:val="22"/>
                <w:szCs w:val="22"/>
              </w:rPr>
              <w:t>Shotcut</w:t>
            </w:r>
            <w:proofErr w:type="spellEnd"/>
          </w:p>
        </w:tc>
      </w:tr>
    </w:tbl>
    <w:p w14:paraId="4E29D33F" w14:textId="0A5029B8" w:rsidR="00F06BC5" w:rsidRPr="007F237F" w:rsidRDefault="00F06BC5" w:rsidP="00CD0A2B">
      <w:pPr>
        <w:rPr>
          <w:rFonts w:cstheme="minorHAnsi"/>
          <w:sz w:val="22"/>
          <w:szCs w:val="22"/>
        </w:rPr>
      </w:pPr>
    </w:p>
    <w:sectPr w:rsidR="00F06BC5" w:rsidRPr="007F237F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FBAE" w14:textId="77777777" w:rsidR="00F56891" w:rsidRDefault="00F56891" w:rsidP="001C1097">
      <w:r>
        <w:separator/>
      </w:r>
    </w:p>
  </w:endnote>
  <w:endnote w:type="continuationSeparator" w:id="0">
    <w:p w14:paraId="789870CC" w14:textId="77777777" w:rsidR="00F56891" w:rsidRDefault="00F56891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6A3B" w14:textId="55BB7CF6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7E3F" w14:textId="77777777" w:rsidR="00F56891" w:rsidRDefault="00F56891" w:rsidP="001C1097">
      <w:r>
        <w:separator/>
      </w:r>
    </w:p>
  </w:footnote>
  <w:footnote w:type="continuationSeparator" w:id="0">
    <w:p w14:paraId="6017307C" w14:textId="77777777" w:rsidR="00F56891" w:rsidRDefault="00F56891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DA07" w14:textId="14DD250D" w:rsidR="001A4EC0" w:rsidRDefault="001A4EC0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4A52659C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C2C252" w14:textId="6308C492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7.1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" o:allowincell="f" filled="f" stroked="f">
              <v:textbox inset=",0,,0">
                <w:txbxContent>
                  <w:p w14:paraId="4BC2C252" w14:textId="6308C492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7B3C166B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B145C4" w14:textId="5610F600" w:rsidR="001A4EC0" w:rsidRPr="00BE5CAF" w:rsidRDefault="001A4EC0" w:rsidP="007F237F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1B04D" id="Pole tekstowe 474" o:spid="_x0000_s1027" type="#_x0000_t202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" o:allowincell="f" filled="f" stroked="f">
              <v:textbox inset=",0,,0">
                <w:txbxContent>
                  <w:p w14:paraId="30B145C4" w14:textId="5610F600" w:rsidR="001A4EC0" w:rsidRPr="00BE5CAF" w:rsidRDefault="001A4EC0" w:rsidP="007F237F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871033">
    <w:abstractNumId w:val="0"/>
  </w:num>
  <w:num w:numId="2" w16cid:durableId="122455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76582"/>
    <w:rsid w:val="000B5CF6"/>
    <w:rsid w:val="000C5355"/>
    <w:rsid w:val="000E27E3"/>
    <w:rsid w:val="00144BA5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237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C171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56891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leksandra Kolago</cp:lastModifiedBy>
  <cp:revision>4</cp:revision>
  <dcterms:created xsi:type="dcterms:W3CDTF">2023-09-14T15:36:00Z</dcterms:created>
  <dcterms:modified xsi:type="dcterms:W3CDTF">2023-09-14T17:02:00Z</dcterms:modified>
</cp:coreProperties>
</file>